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6A3B9118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C839F4">
        <w:rPr>
          <w:rFonts w:asciiTheme="majorHAnsi" w:hAnsiTheme="majorHAnsi" w:cstheme="majorHAnsi"/>
          <w:sz w:val="20"/>
          <w:lang w:val="en-US"/>
        </w:rPr>
        <w:t>Sweet Pea</w:t>
      </w:r>
      <w:r w:rsidR="00C15A89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1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1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4BD9D4B9" w:rsidR="00044A5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C2A7AD" w14:textId="77777777" w:rsidR="00B72BBA" w:rsidRPr="004A0849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19680017" w:rsidR="00044A5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88137B" w14:textId="0C6054B1" w:rsidR="00B72BBA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69DB947" w14:textId="77777777" w:rsidR="00B72BBA" w:rsidRPr="004A0849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3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3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0CA79C53" w:rsidR="00834443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524D507" w14:textId="77777777" w:rsidR="00B72BBA" w:rsidRPr="00AB7FDA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410D1BD9" w:rsidR="00BC1800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2EF2376A" w14:textId="77777777" w:rsidR="00B72BBA" w:rsidRPr="00AB7FDA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lastRenderedPageBreak/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4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4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1D44A059" w:rsidR="003B02B6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CC82AB4" w14:textId="77777777" w:rsidR="00B72BBA" w:rsidRPr="00037509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lastRenderedPageBreak/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5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5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561B3A51" w:rsidR="003B02B6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D992A3D" w14:textId="77777777" w:rsidR="00B72BBA" w:rsidRPr="00037509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lastRenderedPageBreak/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35E3BDC2" w:rsid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7CF38C19" w14:textId="77777777" w:rsidR="00B72BBA" w:rsidRPr="00D64547" w:rsidRDefault="00B72BBA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</w:p>
    <w:p w14:paraId="4CD37D59" w14:textId="5BB1C51C" w:rsidR="00D64547" w:rsidRDefault="00D64547" w:rsidP="00B72BBA">
      <w:pPr>
        <w:spacing w:after="0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4DE3BC55" w14:textId="77777777" w:rsidR="00B72BBA" w:rsidRPr="00D64547" w:rsidRDefault="00B72BBA" w:rsidP="00B72BBA">
      <w:pPr>
        <w:spacing w:after="0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</w:p>
    <w:p w14:paraId="687CA130" w14:textId="34BCD7B4" w:rsidR="00D64547" w:rsidRDefault="00D64547" w:rsidP="00B72BBA">
      <w:pPr>
        <w:tabs>
          <w:tab w:val="center" w:pos="3020"/>
        </w:tabs>
        <w:spacing w:after="0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4BABF187" w14:textId="77777777" w:rsidR="00B72BBA" w:rsidRPr="00D64547" w:rsidRDefault="00B72BBA" w:rsidP="00B72BBA">
      <w:pPr>
        <w:tabs>
          <w:tab w:val="center" w:pos="3020"/>
        </w:tabs>
        <w:spacing w:after="0"/>
        <w:ind w:left="-15"/>
        <w:rPr>
          <w:rFonts w:ascii="Arial" w:eastAsia="Arial" w:hAnsi="Arial" w:cs="Arial"/>
          <w:color w:val="000000"/>
          <w:sz w:val="18"/>
          <w:lang w:val="en-US"/>
        </w:rPr>
      </w:pPr>
    </w:p>
    <w:p w14:paraId="104090D2" w14:textId="19739DB5" w:rsidR="00D64547" w:rsidRPr="00D64547" w:rsidRDefault="00D64547" w:rsidP="00B72BBA">
      <w:pPr>
        <w:tabs>
          <w:tab w:val="center" w:pos="3020"/>
        </w:tabs>
        <w:spacing w:after="0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D345302" w14:textId="1E5D996B" w:rsidR="006829D6" w:rsidRPr="00B72BBA" w:rsidRDefault="0071551B" w:rsidP="00B72BBA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proofErr w:type="spellStart"/>
      <w:r>
        <w:t>EmS</w:t>
      </w:r>
      <w:proofErr w:type="spellEnd"/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07D35B64" w:rsidR="0083444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265C3AC" w14:textId="77777777" w:rsidR="00B72BBA" w:rsidRPr="004A0849" w:rsidRDefault="00B72BB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AE9" w14:textId="245CDBC6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 xml:space="preserve">Revision Date: </w:t>
    </w:r>
    <w:r w:rsidR="00B72BBA">
      <w:rPr>
        <w:rFonts w:asciiTheme="majorHAnsi" w:hAnsiTheme="majorHAnsi" w:cstheme="majorHAnsi"/>
        <w:sz w:val="18"/>
        <w:lang w:val="en-US"/>
      </w:rPr>
      <w:t>31/05/22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</w:t>
    </w:r>
    <w:r w:rsidR="00B72BBA">
      <w:rPr>
        <w:rFonts w:asciiTheme="majorHAnsi" w:hAnsiTheme="majorHAnsi" w:cstheme="majorHAnsi"/>
        <w:sz w:val="18"/>
        <w:lang w:val="en-US"/>
      </w:rPr>
      <w:t>97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4C6A0D25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B72BBA">
      <w:rPr>
        <w:rFonts w:asciiTheme="majorHAnsi" w:hAnsiTheme="majorHAnsi" w:cstheme="majorHAnsi"/>
        <w:sz w:val="18"/>
        <w:lang w:val="en-US"/>
      </w:rPr>
      <w:t>Sweet Pea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46FBA"/>
    <w:rsid w:val="00A64BF2"/>
    <w:rsid w:val="00A850D8"/>
    <w:rsid w:val="00A956B7"/>
    <w:rsid w:val="00AA4F6A"/>
    <w:rsid w:val="00AB7FDA"/>
    <w:rsid w:val="00AC24FA"/>
    <w:rsid w:val="00AE554E"/>
    <w:rsid w:val="00B07D64"/>
    <w:rsid w:val="00B36E4B"/>
    <w:rsid w:val="00B50754"/>
    <w:rsid w:val="00B56D0C"/>
    <w:rsid w:val="00B72BBA"/>
    <w:rsid w:val="00B956A2"/>
    <w:rsid w:val="00BB2CDD"/>
    <w:rsid w:val="00BC1800"/>
    <w:rsid w:val="00BC237A"/>
    <w:rsid w:val="00BC3114"/>
    <w:rsid w:val="00BE644E"/>
    <w:rsid w:val="00BF63E3"/>
    <w:rsid w:val="00C15A89"/>
    <w:rsid w:val="00C30A21"/>
    <w:rsid w:val="00C839F4"/>
    <w:rsid w:val="00CB2A39"/>
    <w:rsid w:val="00CB6804"/>
    <w:rsid w:val="00CC02F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B3222F-05F1-4AE2-9C78-28C3E9DDD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Abigail Almond</cp:lastModifiedBy>
  <cp:revision>2</cp:revision>
  <cp:lastPrinted>2018-01-22T10:13:00Z</cp:lastPrinted>
  <dcterms:created xsi:type="dcterms:W3CDTF">2022-05-31T07:09:00Z</dcterms:created>
  <dcterms:modified xsi:type="dcterms:W3CDTF">2022-05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